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0DC5D" w14:textId="77777777" w:rsidR="00D67046" w:rsidRDefault="00D67046" w:rsidP="00D67046">
      <w:pPr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Hlk169811394"/>
      <w:bookmarkEnd w:id="0"/>
      <w:r>
        <w:rPr>
          <w:rFonts w:ascii="Arial" w:hAnsi="Arial" w:cs="Arial"/>
          <w:b/>
          <w:sz w:val="28"/>
        </w:rPr>
        <w:t>CENTRO PAULA SOUZA</w:t>
      </w:r>
    </w:p>
    <w:p w14:paraId="221298B4" w14:textId="77777777" w:rsidR="00D67046" w:rsidRDefault="00D67046" w:rsidP="00D67046">
      <w:pPr>
        <w:jc w:val="center"/>
        <w:rPr>
          <w:rFonts w:ascii="Arial" w:hAnsi="Arial" w:cs="Arial"/>
          <w:b/>
          <w:sz w:val="28"/>
        </w:rPr>
      </w:pPr>
    </w:p>
    <w:p w14:paraId="3E78FEB8" w14:textId="77777777" w:rsidR="00D67046" w:rsidRPr="00E25FB7" w:rsidRDefault="00D67046" w:rsidP="00D67046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2D09DB4" w14:textId="77777777" w:rsidR="00D67046" w:rsidRPr="00761DFB" w:rsidRDefault="00D67046" w:rsidP="00D670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3ED975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écnico em Informática</w:t>
      </w:r>
    </w:p>
    <w:p w14:paraId="7E2939E3" w14:textId="77777777" w:rsidR="00D67046" w:rsidRPr="00761DFB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0E9EB83F" w14:textId="77777777" w:rsidR="00D67046" w:rsidRPr="00761DFB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7A0F093F" w14:textId="77777777" w:rsidR="00D67046" w:rsidRPr="00761DFB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2DE2B737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93740A" w14:textId="5EBC89A4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ILSON ANDRADE SANTOS </w:t>
      </w:r>
    </w:p>
    <w:p w14:paraId="10D74906" w14:textId="6C56C618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A LUISA MASSUCATO </w:t>
      </w:r>
    </w:p>
    <w:p w14:paraId="2E193729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65E5EB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32252E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C90567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E11EA3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61500B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8A784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D2BBC0" w14:textId="639EC133" w:rsidR="00D67046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ENTHUB PORTAL DE EVENTOS</w:t>
      </w:r>
    </w:p>
    <w:p w14:paraId="2B797783" w14:textId="5C66B511" w:rsidR="00D67046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6B3D2A76" w14:textId="2492D02E" w:rsidR="00D91165" w:rsidRDefault="00D91165" w:rsidP="00D67046">
      <w:pPr>
        <w:rPr>
          <w:rFonts w:ascii="Arial" w:hAnsi="Arial" w:cs="Arial"/>
          <w:b/>
          <w:bCs/>
          <w:sz w:val="28"/>
          <w:szCs w:val="28"/>
        </w:rPr>
      </w:pPr>
    </w:p>
    <w:p w14:paraId="2F4929FC" w14:textId="24DC8802" w:rsidR="00D91165" w:rsidRDefault="00D91165" w:rsidP="00D67046">
      <w:pPr>
        <w:rPr>
          <w:rFonts w:ascii="Arial" w:hAnsi="Arial" w:cs="Arial"/>
          <w:b/>
          <w:bCs/>
          <w:sz w:val="28"/>
          <w:szCs w:val="28"/>
        </w:rPr>
      </w:pPr>
    </w:p>
    <w:p w14:paraId="674D9EBD" w14:textId="27CFAF33" w:rsidR="00D91165" w:rsidRPr="00761DFB" w:rsidRDefault="00D91165" w:rsidP="00D67046">
      <w:pPr>
        <w:rPr>
          <w:rFonts w:ascii="Arial" w:hAnsi="Arial" w:cs="Arial"/>
          <w:b/>
          <w:bCs/>
          <w:sz w:val="28"/>
          <w:szCs w:val="28"/>
        </w:rPr>
      </w:pPr>
    </w:p>
    <w:p w14:paraId="704C6CBF" w14:textId="5345A428" w:rsidR="00D67046" w:rsidRDefault="00D67046" w:rsidP="00D670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 xml:space="preserve">BARRA BONITA – </w:t>
      </w:r>
      <w:r>
        <w:rPr>
          <w:rFonts w:ascii="Arial" w:hAnsi="Arial" w:cs="Arial"/>
          <w:b/>
          <w:bCs/>
          <w:sz w:val="28"/>
          <w:szCs w:val="28"/>
        </w:rPr>
        <w:t>SP</w:t>
      </w:r>
    </w:p>
    <w:p w14:paraId="42209099" w14:textId="7A21732D" w:rsidR="00D67046" w:rsidRPr="00D67046" w:rsidRDefault="00D67046" w:rsidP="00D670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</w:p>
    <w:p w14:paraId="2E648671" w14:textId="77777777" w:rsidR="00D67046" w:rsidRDefault="00D67046"/>
    <w:p w14:paraId="79B2125E" w14:textId="77777777" w:rsidR="00D67046" w:rsidRDefault="00D67046"/>
    <w:p w14:paraId="67D45688" w14:textId="77777777" w:rsidR="00D67046" w:rsidRDefault="00D67046"/>
    <w:p w14:paraId="1C3897E9" w14:textId="0348342A" w:rsidR="00D91165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ILSON ANDRADE SANTOS</w:t>
      </w:r>
    </w:p>
    <w:p w14:paraId="0405E596" w14:textId="4003E130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LUISA MASSUCATO</w:t>
      </w:r>
    </w:p>
    <w:p w14:paraId="42287A05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DDEA62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757FE7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B893A4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04C26F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59263E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ENTHUB PORTAL DE EVENTOS</w:t>
      </w:r>
    </w:p>
    <w:p w14:paraId="4C65BB0A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</w:rPr>
      </w:pPr>
    </w:p>
    <w:p w14:paraId="44FDB072" w14:textId="5EED0CC5" w:rsidR="00D91165" w:rsidRPr="00761DFB" w:rsidRDefault="00D91165" w:rsidP="00D91165">
      <w:pPr>
        <w:rPr>
          <w:rFonts w:ascii="Arial" w:hAnsi="Arial" w:cs="Arial"/>
          <w:b/>
          <w:bCs/>
        </w:rPr>
      </w:pPr>
    </w:p>
    <w:p w14:paraId="5366DE94" w14:textId="2E0739CF" w:rsidR="00D91165" w:rsidRDefault="00D91165" w:rsidP="00D91165">
      <w:pPr>
        <w:rPr>
          <w:rFonts w:ascii="Arial" w:hAnsi="Arial" w:cs="Arial"/>
          <w:b/>
          <w:bCs/>
        </w:rPr>
      </w:pPr>
    </w:p>
    <w:p w14:paraId="2C75B373" w14:textId="018DC4A0" w:rsidR="00D91165" w:rsidRPr="00761DFB" w:rsidRDefault="00D91165" w:rsidP="00D91165">
      <w:pPr>
        <w:rPr>
          <w:rFonts w:ascii="Arial" w:hAnsi="Arial" w:cs="Arial"/>
          <w:b/>
          <w:bCs/>
        </w:rPr>
      </w:pPr>
    </w:p>
    <w:p w14:paraId="3A721AE5" w14:textId="77777777" w:rsidR="00D91165" w:rsidRPr="00761DFB" w:rsidRDefault="00D91165" w:rsidP="00D91165">
      <w:pPr>
        <w:rPr>
          <w:rFonts w:ascii="Arial" w:hAnsi="Arial" w:cs="Arial"/>
          <w:b/>
          <w:bCs/>
        </w:rPr>
      </w:pPr>
    </w:p>
    <w:p w14:paraId="467E8E0B" w14:textId="77777777" w:rsidR="00D91165" w:rsidRPr="003F362A" w:rsidRDefault="00D91165" w:rsidP="00D91165">
      <w:pPr>
        <w:ind w:left="3969"/>
        <w:jc w:val="both"/>
        <w:rPr>
          <w:rFonts w:ascii="Arial" w:hAnsi="Arial" w:cs="Arial"/>
          <w:sz w:val="22"/>
        </w:rPr>
      </w:pPr>
      <w:r w:rsidRPr="003F362A">
        <w:rPr>
          <w:rFonts w:ascii="Arial" w:hAnsi="Arial" w:cs="Arial"/>
          <w:sz w:val="22"/>
        </w:rPr>
        <w:t xml:space="preserve">Trabalho de Conclusão de Curso apresentado </w:t>
      </w:r>
      <w:r>
        <w:rPr>
          <w:rFonts w:ascii="Arial" w:hAnsi="Arial" w:cs="Arial"/>
          <w:sz w:val="22"/>
        </w:rPr>
        <w:t>ao Curso Técnico em Informática da</w:t>
      </w:r>
      <w:r w:rsidRPr="003F362A">
        <w:rPr>
          <w:rFonts w:ascii="Arial" w:hAnsi="Arial" w:cs="Arial"/>
          <w:sz w:val="22"/>
        </w:rPr>
        <w:t xml:space="preserve"> Etec “COMENDADOR JOÃO RAYS”</w:t>
      </w:r>
      <w:r>
        <w:rPr>
          <w:rFonts w:ascii="Arial" w:hAnsi="Arial" w:cs="Arial"/>
          <w:sz w:val="22"/>
        </w:rPr>
        <w:t xml:space="preserve"> orientado pelo Prof. José Antonio Gallo Junior</w:t>
      </w:r>
      <w:r w:rsidRPr="003F362A">
        <w:rPr>
          <w:rFonts w:ascii="Arial" w:hAnsi="Arial" w:cs="Arial"/>
          <w:sz w:val="22"/>
        </w:rPr>
        <w:t>, como requisito par</w:t>
      </w:r>
      <w:r>
        <w:rPr>
          <w:rFonts w:ascii="Arial" w:hAnsi="Arial" w:cs="Arial"/>
          <w:sz w:val="22"/>
        </w:rPr>
        <w:t>cial</w:t>
      </w:r>
      <w:r w:rsidRPr="003F36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Pr="003F362A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ra</w:t>
      </w:r>
      <w:r w:rsidRPr="003F362A">
        <w:rPr>
          <w:rFonts w:ascii="Arial" w:hAnsi="Arial" w:cs="Arial"/>
          <w:sz w:val="22"/>
        </w:rPr>
        <w:t xml:space="preserve"> obtenção do </w:t>
      </w:r>
      <w:r>
        <w:rPr>
          <w:rFonts w:ascii="Arial" w:hAnsi="Arial" w:cs="Arial"/>
          <w:sz w:val="22"/>
        </w:rPr>
        <w:t>título</w:t>
      </w:r>
      <w:r w:rsidRPr="003F362A">
        <w:rPr>
          <w:rFonts w:ascii="Arial" w:hAnsi="Arial" w:cs="Arial"/>
          <w:sz w:val="22"/>
        </w:rPr>
        <w:t xml:space="preserve"> de Técnico </w:t>
      </w:r>
      <w:r>
        <w:rPr>
          <w:rFonts w:ascii="Arial" w:hAnsi="Arial" w:cs="Arial"/>
          <w:sz w:val="22"/>
        </w:rPr>
        <w:t>em Informática.</w:t>
      </w:r>
    </w:p>
    <w:p w14:paraId="001C2773" w14:textId="470FC78B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5EAA5DF8" w14:textId="36BCD23E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04DA5D22" w14:textId="77777777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4DF32B34" w14:textId="04CD4E4C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53417C5F" w14:textId="77777777" w:rsidR="00D91165" w:rsidRPr="00761DFB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4FA83C05" w14:textId="233704A4" w:rsidR="00D91165" w:rsidRPr="00D91165" w:rsidRDefault="00D91165" w:rsidP="00D91165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</w:rPr>
      </w:pPr>
      <w:r w:rsidRPr="003F362A">
        <w:rPr>
          <w:rFonts w:ascii="Arial" w:hAnsi="Arial" w:cs="Arial"/>
          <w:b/>
          <w:bCs/>
          <w:sz w:val="28"/>
        </w:rPr>
        <w:t>BARRA BONITA – SP</w:t>
      </w:r>
    </w:p>
    <w:p w14:paraId="3254D9C2" w14:textId="77777777" w:rsidR="00D91165" w:rsidRDefault="00D91165" w:rsidP="00D91165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2024</w:t>
      </w:r>
    </w:p>
    <w:p w14:paraId="0945C57B" w14:textId="1D23378F" w:rsidR="00BC26C8" w:rsidRPr="00E11E5E" w:rsidRDefault="00D91165" w:rsidP="00E11E5E">
      <w:pPr>
        <w:pStyle w:val="Ttulo1"/>
        <w:jc w:val="center"/>
        <w:rPr>
          <w:rFonts w:ascii="Arial" w:hAnsi="Arial" w:cs="Arial"/>
          <w:color w:val="auto"/>
          <w:sz w:val="28"/>
          <w:szCs w:val="28"/>
        </w:rPr>
      </w:pPr>
      <w:bookmarkStart w:id="1" w:name="_Toc170073249"/>
      <w:r w:rsidRPr="00E11E5E">
        <w:rPr>
          <w:rFonts w:ascii="Arial" w:hAnsi="Arial" w:cs="Arial"/>
          <w:color w:val="auto"/>
          <w:sz w:val="28"/>
          <w:szCs w:val="28"/>
        </w:rPr>
        <w:lastRenderedPageBreak/>
        <w:t>RESUMO</w:t>
      </w:r>
      <w:bookmarkEnd w:id="1"/>
    </w:p>
    <w:p w14:paraId="57BB73AE" w14:textId="745B0849" w:rsidR="00BC26C8" w:rsidRDefault="00845A77" w:rsidP="00726F0A">
      <w:pPr>
        <w:spacing w:line="360" w:lineRule="auto"/>
        <w:jc w:val="both"/>
      </w:pPr>
      <w:r>
        <w:t>EventHub é uma plataforma inovadora projetada para conectar organizadores de eventos e participantes de maneira eficiente e conveniente. Com uma interface intuitiva e recursos robustos, o EventHub simplifica o processo de descoberta, divulgação e participação em uma ampla variedade de eventos, desde conferências e seminários até shows e festivais locais. Os organizadores de eventos podem facilmente criar perfis detalhados para seus eventos, incluindo informações essenciais como data, localização, agenda, palestrantes/convidados especiais, custos de ingressos e detalhes adicionais relevantes. Eles também têm a opção de personalizar a aparência e o estilo de suas páginas de evento para garantir uma representação fiel da marca e do tema do evento.</w:t>
      </w:r>
    </w:p>
    <w:p w14:paraId="6359C8C3" w14:textId="0677BE94" w:rsidR="007552F7" w:rsidRDefault="007552F7" w:rsidP="00726F0A">
      <w:pPr>
        <w:spacing w:line="360" w:lineRule="auto"/>
        <w:jc w:val="both"/>
      </w:pPr>
    </w:p>
    <w:p w14:paraId="3AD6F029" w14:textId="62C817CE" w:rsidR="007552F7" w:rsidRDefault="007552F7" w:rsidP="00726F0A">
      <w:pPr>
        <w:spacing w:line="360" w:lineRule="auto"/>
        <w:jc w:val="both"/>
      </w:pPr>
    </w:p>
    <w:p w14:paraId="31461B8B" w14:textId="699B77F0" w:rsidR="007552F7" w:rsidRDefault="007552F7" w:rsidP="00726F0A">
      <w:pPr>
        <w:spacing w:line="360" w:lineRule="auto"/>
        <w:jc w:val="both"/>
      </w:pPr>
    </w:p>
    <w:p w14:paraId="0C55273B" w14:textId="39CEAB45" w:rsidR="007552F7" w:rsidRDefault="007552F7" w:rsidP="00726F0A">
      <w:pPr>
        <w:spacing w:line="360" w:lineRule="auto"/>
        <w:jc w:val="both"/>
      </w:pPr>
    </w:p>
    <w:p w14:paraId="488D4FAE" w14:textId="7036A957" w:rsidR="007552F7" w:rsidRDefault="007552F7" w:rsidP="00726F0A">
      <w:pPr>
        <w:spacing w:line="360" w:lineRule="auto"/>
        <w:jc w:val="both"/>
      </w:pPr>
    </w:p>
    <w:p w14:paraId="7C0B545B" w14:textId="59B01AAC" w:rsidR="007552F7" w:rsidRDefault="007552F7" w:rsidP="00726F0A">
      <w:pPr>
        <w:spacing w:line="360" w:lineRule="auto"/>
        <w:jc w:val="both"/>
      </w:pPr>
    </w:p>
    <w:p w14:paraId="53FC1CD0" w14:textId="09EA39B9" w:rsidR="007552F7" w:rsidRDefault="007552F7" w:rsidP="00726F0A">
      <w:pPr>
        <w:spacing w:line="360" w:lineRule="auto"/>
        <w:jc w:val="both"/>
      </w:pPr>
    </w:p>
    <w:p w14:paraId="79B51FBB" w14:textId="348F4B9C" w:rsidR="007552F7" w:rsidRDefault="007552F7" w:rsidP="00726F0A">
      <w:pPr>
        <w:spacing w:line="360" w:lineRule="auto"/>
        <w:jc w:val="both"/>
      </w:pPr>
    </w:p>
    <w:p w14:paraId="7854711E" w14:textId="5A8476BF" w:rsidR="007552F7" w:rsidRDefault="007552F7" w:rsidP="00726F0A">
      <w:pPr>
        <w:spacing w:line="360" w:lineRule="auto"/>
        <w:jc w:val="both"/>
      </w:pPr>
    </w:p>
    <w:p w14:paraId="0A3DD21B" w14:textId="20A26A08" w:rsidR="007552F7" w:rsidRDefault="007552F7" w:rsidP="00726F0A">
      <w:pPr>
        <w:spacing w:line="360" w:lineRule="auto"/>
        <w:jc w:val="both"/>
      </w:pPr>
    </w:p>
    <w:p w14:paraId="11CA6A1C" w14:textId="1D55664D" w:rsidR="007552F7" w:rsidRDefault="007552F7" w:rsidP="00726F0A">
      <w:pPr>
        <w:spacing w:line="360" w:lineRule="auto"/>
        <w:jc w:val="both"/>
      </w:pPr>
    </w:p>
    <w:p w14:paraId="70425F4D" w14:textId="3D4F0A2E" w:rsidR="007552F7" w:rsidRDefault="007552F7" w:rsidP="00726F0A">
      <w:pPr>
        <w:spacing w:line="360" w:lineRule="auto"/>
        <w:jc w:val="both"/>
      </w:pPr>
    </w:p>
    <w:p w14:paraId="1C464E45" w14:textId="50357273" w:rsidR="007552F7" w:rsidRDefault="007552F7" w:rsidP="00726F0A">
      <w:pPr>
        <w:spacing w:line="360" w:lineRule="auto"/>
        <w:jc w:val="both"/>
      </w:pPr>
    </w:p>
    <w:p w14:paraId="529EE054" w14:textId="3B7423A9" w:rsidR="007552F7" w:rsidRDefault="007552F7" w:rsidP="00726F0A">
      <w:pPr>
        <w:spacing w:line="360" w:lineRule="auto"/>
        <w:jc w:val="both"/>
      </w:pPr>
    </w:p>
    <w:p w14:paraId="7188D40C" w14:textId="5014D29C" w:rsidR="007552F7" w:rsidRDefault="007552F7" w:rsidP="00726F0A">
      <w:pPr>
        <w:spacing w:line="360" w:lineRule="auto"/>
        <w:jc w:val="both"/>
      </w:pPr>
    </w:p>
    <w:p w14:paraId="4D51C1C3" w14:textId="2F8B1ECA" w:rsidR="00BC26C8" w:rsidRPr="00E11E5E" w:rsidRDefault="00020DA1" w:rsidP="00E11E5E">
      <w:pPr>
        <w:pStyle w:val="Ttulo1"/>
        <w:jc w:val="center"/>
        <w:rPr>
          <w:rFonts w:ascii="Arial" w:hAnsi="Arial" w:cs="Arial"/>
          <w:color w:val="auto"/>
          <w:sz w:val="28"/>
          <w:szCs w:val="20"/>
        </w:rPr>
      </w:pPr>
      <w:bookmarkStart w:id="2" w:name="_Toc170073250"/>
      <w:r w:rsidRPr="00E11E5E">
        <w:rPr>
          <w:rFonts w:ascii="Arial" w:hAnsi="Arial" w:cs="Arial"/>
          <w:color w:val="auto"/>
          <w:sz w:val="28"/>
          <w:szCs w:val="20"/>
        </w:rPr>
        <w:lastRenderedPageBreak/>
        <w:t>LISTA DE ILUSTRAÇÃO</w:t>
      </w:r>
      <w:bookmarkEnd w:id="2"/>
    </w:p>
    <w:p w14:paraId="0728F065" w14:textId="4D1D2216" w:rsidR="00BD4A40" w:rsidRDefault="009D6FB4" w:rsidP="00BD4A40">
      <w:pPr>
        <w:rPr>
          <w:rFonts w:ascii="Arial" w:hAnsi="Arial" w:cs="Arial"/>
          <w:sz w:val="28"/>
          <w:szCs w:val="28"/>
        </w:rPr>
      </w:pPr>
      <w:r>
        <w:t>Captura de tela da interface inicial, destacando os principais elementos de navegação e funcionalidades disponíveis para os usuários.</w:t>
      </w:r>
    </w:p>
    <w:p w14:paraId="59B96079" w14:textId="19BE4F70" w:rsidR="00020DA1" w:rsidRDefault="007552F7" w:rsidP="00020D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0BC471" wp14:editId="3B9AE537">
            <wp:extent cx="5400040" cy="24498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771" w14:textId="77777777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09B6E387" w14:textId="4CC10A47" w:rsidR="00BD4A40" w:rsidRDefault="00E66707" w:rsidP="00E66707">
      <w:pPr>
        <w:rPr>
          <w:rFonts w:ascii="Arial" w:hAnsi="Arial" w:cs="Arial"/>
          <w:sz w:val="28"/>
          <w:szCs w:val="28"/>
        </w:rPr>
      </w:pPr>
      <w:r>
        <w:t>Captura de tela da seção 'Sobre a EventHub' do sistema, onde são apresentadas informações detalhadas sobre o propósito, missão e serviços oferecidos pela plataforma.</w:t>
      </w:r>
    </w:p>
    <w:p w14:paraId="61874173" w14:textId="7A5EDE75" w:rsidR="0029125F" w:rsidRDefault="007552F7" w:rsidP="00020D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DB8B21" wp14:editId="1D8918B5">
            <wp:extent cx="5400040" cy="2247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154F" w14:textId="34207C63" w:rsidR="00BD4A40" w:rsidRDefault="00BD4A40" w:rsidP="00020DA1">
      <w:pPr>
        <w:jc w:val="center"/>
        <w:rPr>
          <w:rFonts w:ascii="Arial" w:hAnsi="Arial" w:cs="Arial"/>
          <w:sz w:val="28"/>
          <w:szCs w:val="28"/>
        </w:rPr>
      </w:pPr>
    </w:p>
    <w:p w14:paraId="5D50A7CC" w14:textId="7A42306C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58488DFA" w14:textId="727B9BA4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0B0ECB08" w14:textId="518FAD79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0FFEE44F" w14:textId="40896D03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5AA55A08" w14:textId="147BB96E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6985603D" w14:textId="731E3436" w:rsidR="00E66707" w:rsidRDefault="00E66707" w:rsidP="00E66707">
      <w:pPr>
        <w:rPr>
          <w:rFonts w:ascii="Arial" w:hAnsi="Arial" w:cs="Arial"/>
          <w:sz w:val="28"/>
          <w:szCs w:val="28"/>
        </w:rPr>
      </w:pPr>
      <w:r>
        <w:lastRenderedPageBreak/>
        <w:t>Captura de tela da seção 'Próximos Eventos' do sistema, onde são listados os eventos futuros programados incluindo datas e horários.</w:t>
      </w:r>
    </w:p>
    <w:p w14:paraId="5EBC986A" w14:textId="5D18C171" w:rsidR="00BD4A40" w:rsidRDefault="00BD4A40" w:rsidP="00020D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C1F268" wp14:editId="0C8C3877">
            <wp:extent cx="5400040" cy="26142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C8D" w14:textId="10D45C30" w:rsidR="00BD4A40" w:rsidRDefault="00BD4A40" w:rsidP="00BD4A40">
      <w:pPr>
        <w:jc w:val="center"/>
        <w:rPr>
          <w:rFonts w:ascii="Arial" w:hAnsi="Arial" w:cs="Arial"/>
          <w:sz w:val="28"/>
          <w:szCs w:val="28"/>
        </w:rPr>
      </w:pPr>
    </w:p>
    <w:p w14:paraId="7FE99272" w14:textId="1200E7CF" w:rsidR="00020DA1" w:rsidRDefault="004E6355" w:rsidP="00BD4A40">
      <w:pPr>
        <w:rPr>
          <w:rFonts w:ascii="Arial" w:hAnsi="Arial" w:cs="Arial"/>
          <w:sz w:val="28"/>
          <w:szCs w:val="28"/>
        </w:rPr>
      </w:pPr>
      <w:r>
        <w:t>Captura da página que apresenta os detalhes de contato da EventHub, facilitando a comunicação direta entre os usuários e a equipe responsável pela plataforma.</w:t>
      </w:r>
    </w:p>
    <w:p w14:paraId="3A21395A" w14:textId="1F37B25A" w:rsidR="00020DA1" w:rsidRDefault="007552F7" w:rsidP="007552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C17003" wp14:editId="218299E4">
            <wp:extent cx="5400040" cy="2616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4EB" w14:textId="6E46AAD5" w:rsidR="00BC26C8" w:rsidRDefault="00BC26C8" w:rsidP="007028AA"/>
    <w:p w14:paraId="2814A80A" w14:textId="3B7F4872" w:rsidR="007028AA" w:rsidRDefault="007028AA" w:rsidP="007028AA"/>
    <w:p w14:paraId="1D0B1BD3" w14:textId="4E374265" w:rsidR="007028AA" w:rsidRDefault="007028AA" w:rsidP="007028AA"/>
    <w:p w14:paraId="38FB073D" w14:textId="1151943E" w:rsidR="007028AA" w:rsidRDefault="007028AA" w:rsidP="007028AA"/>
    <w:p w14:paraId="01B0C347" w14:textId="75402978" w:rsidR="007028AA" w:rsidRDefault="007028AA" w:rsidP="007028AA"/>
    <w:p w14:paraId="104BD454" w14:textId="481D56E8" w:rsidR="007028AA" w:rsidRDefault="007028AA" w:rsidP="007028AA"/>
    <w:sdt>
      <w:sdtPr>
        <w:id w:val="219834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34517480" w14:textId="62A21FB7" w:rsidR="00E11E5E" w:rsidRDefault="00E11E5E">
          <w:pPr>
            <w:pStyle w:val="CabealhodoSumrio"/>
          </w:pPr>
          <w:r>
            <w:t>Sumário</w:t>
          </w:r>
        </w:p>
        <w:p w14:paraId="1B3C7580" w14:textId="6EF96F7B" w:rsidR="00E11E5E" w:rsidRDefault="00E11E5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73249" w:history="1">
            <w:r w:rsidRPr="00141FAA">
              <w:rPr>
                <w:rStyle w:val="Hyperlink"/>
                <w:rFonts w:ascii="Arial" w:hAnsi="Arial"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6D8A" w14:textId="79DBDB10" w:rsidR="00E11E5E" w:rsidRDefault="00E11E5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3250" w:history="1">
            <w:r w:rsidRPr="00141FAA">
              <w:rPr>
                <w:rStyle w:val="Hyperlink"/>
                <w:rFonts w:ascii="Arial" w:hAnsi="Arial" w:cs="Arial"/>
                <w:noProof/>
              </w:rPr>
              <w:t>LISTA DE ILU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3043" w14:textId="0895B63F" w:rsidR="00E11E5E" w:rsidRDefault="00E11E5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3251" w:history="1">
            <w:r w:rsidRPr="00141FA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27D3" w14:textId="30D0AA04" w:rsidR="00E11E5E" w:rsidRDefault="00E11E5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3252" w:history="1">
            <w:r w:rsidRPr="00141FA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86F2" w14:textId="00DFB825" w:rsidR="00E11E5E" w:rsidRDefault="00E11E5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3253" w:history="1">
            <w:r w:rsidRPr="00141FAA">
              <w:rPr>
                <w:rStyle w:val="Hyperlink"/>
                <w:noProof/>
              </w:rPr>
              <w:t>Objetiv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D2B8" w14:textId="4B633E66" w:rsidR="00E11E5E" w:rsidRDefault="00E11E5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3254" w:history="1">
            <w:r w:rsidRPr="00141FAA">
              <w:rPr>
                <w:rStyle w:val="Hyperlink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D0C1" w14:textId="0C0D8205" w:rsidR="00E11E5E" w:rsidRDefault="00E11E5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3255" w:history="1">
            <w:r w:rsidRPr="00141FA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7C51" w14:textId="405F949E" w:rsidR="00E11E5E" w:rsidRDefault="00E11E5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3256" w:history="1">
            <w:r w:rsidRPr="00141FA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012C" w14:textId="03504390" w:rsidR="00E11E5E" w:rsidRDefault="00E11E5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0073257" w:history="1">
            <w:r w:rsidRPr="00141FAA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1530" w14:textId="393C8AB5" w:rsidR="00E11E5E" w:rsidRDefault="00E11E5E">
          <w:r>
            <w:rPr>
              <w:b/>
              <w:bCs/>
            </w:rPr>
            <w:fldChar w:fldCharType="end"/>
          </w:r>
        </w:p>
      </w:sdtContent>
    </w:sdt>
    <w:p w14:paraId="289BEB8F" w14:textId="00A8884C" w:rsidR="007028AA" w:rsidRDefault="007028AA" w:rsidP="007028AA"/>
    <w:p w14:paraId="5C8179B0" w14:textId="6E2649F9" w:rsidR="007028AA" w:rsidRDefault="007028AA" w:rsidP="007028AA"/>
    <w:p w14:paraId="4DF0D67C" w14:textId="2B6124CC" w:rsidR="007028AA" w:rsidRDefault="007028AA" w:rsidP="007028AA"/>
    <w:p w14:paraId="61D3B8BE" w14:textId="126337E7" w:rsidR="00BD4A40" w:rsidRPr="00E11E5E" w:rsidRDefault="00BD4A40" w:rsidP="00BD4A40">
      <w:pPr>
        <w:jc w:val="center"/>
        <w:rPr>
          <w:rFonts w:ascii="Arial" w:hAnsi="Arial" w:cs="Arial"/>
          <w:sz w:val="28"/>
          <w:szCs w:val="28"/>
        </w:rPr>
      </w:pPr>
    </w:p>
    <w:p w14:paraId="03645B75" w14:textId="3C15565F" w:rsidR="00BD4A40" w:rsidRDefault="00BD4A40" w:rsidP="00BD4A40">
      <w:pPr>
        <w:jc w:val="center"/>
        <w:rPr>
          <w:sz w:val="144"/>
          <w:szCs w:val="144"/>
        </w:rPr>
      </w:pPr>
    </w:p>
    <w:p w14:paraId="199F3D33" w14:textId="0CFB9A55" w:rsidR="00BD4A40" w:rsidRDefault="00BD4A40" w:rsidP="00BD4A40">
      <w:pPr>
        <w:jc w:val="center"/>
        <w:rPr>
          <w:sz w:val="144"/>
          <w:szCs w:val="144"/>
        </w:rPr>
      </w:pPr>
    </w:p>
    <w:p w14:paraId="2B5C6953" w14:textId="134162B5" w:rsidR="00BD4A40" w:rsidRDefault="00BD4A40" w:rsidP="00BD4A40">
      <w:pPr>
        <w:jc w:val="center"/>
        <w:rPr>
          <w:sz w:val="144"/>
          <w:szCs w:val="144"/>
        </w:rPr>
      </w:pPr>
    </w:p>
    <w:p w14:paraId="2FDA4AF1" w14:textId="523EBCA1" w:rsidR="00BD4A40" w:rsidRDefault="00BD4A40" w:rsidP="002A0634">
      <w:pPr>
        <w:pStyle w:val="Ttulo1"/>
        <w:rPr>
          <w:b/>
          <w:bCs/>
          <w:color w:val="auto"/>
          <w:sz w:val="28"/>
          <w:szCs w:val="28"/>
        </w:rPr>
      </w:pPr>
    </w:p>
    <w:p w14:paraId="4BD75623" w14:textId="1F105AE7" w:rsidR="004E6355" w:rsidRDefault="004E6355" w:rsidP="004E6355"/>
    <w:p w14:paraId="517C0FC2" w14:textId="77777777" w:rsidR="004E6355" w:rsidRPr="004E6355" w:rsidRDefault="004E6355" w:rsidP="004E6355"/>
    <w:p w14:paraId="3F008C76" w14:textId="1BE80A27" w:rsidR="007028AA" w:rsidRPr="00E11E5E" w:rsidRDefault="007028AA" w:rsidP="002A0634">
      <w:pPr>
        <w:pStyle w:val="Ttulo1"/>
        <w:rPr>
          <w:color w:val="auto"/>
          <w:sz w:val="28"/>
          <w:szCs w:val="28"/>
        </w:rPr>
      </w:pPr>
      <w:bookmarkStart w:id="3" w:name="_Toc170073251"/>
      <w:r w:rsidRPr="00E11E5E">
        <w:rPr>
          <w:color w:val="auto"/>
          <w:sz w:val="28"/>
          <w:szCs w:val="28"/>
        </w:rPr>
        <w:lastRenderedPageBreak/>
        <w:t>INTRODUÇÃO</w:t>
      </w:r>
      <w:bookmarkEnd w:id="3"/>
    </w:p>
    <w:p w14:paraId="75891BFA" w14:textId="1C1E258D" w:rsidR="00BD4A40" w:rsidRDefault="002A0634" w:rsidP="00BD4A40">
      <w:pPr>
        <w:ind w:firstLine="708"/>
        <w:rPr>
          <w:rFonts w:ascii="Arial" w:hAnsi="Arial" w:cs="Arial"/>
        </w:rPr>
      </w:pPr>
      <w:r w:rsidRPr="002A0634">
        <w:rPr>
          <w:rFonts w:ascii="Arial" w:hAnsi="Arial" w:cs="Arial"/>
        </w:rPr>
        <w:t xml:space="preserve">Este relatório aborda o desenvolvimento do site </w:t>
      </w:r>
      <w:r w:rsidRPr="002A0634">
        <w:rPr>
          <w:rStyle w:val="Forte"/>
          <w:rFonts w:ascii="Arial" w:hAnsi="Arial" w:cs="Arial"/>
          <w:b w:val="0"/>
          <w:bCs w:val="0"/>
        </w:rPr>
        <w:t>EventHub</w:t>
      </w:r>
      <w:r w:rsidRPr="002A0634">
        <w:rPr>
          <w:rFonts w:ascii="Arial" w:hAnsi="Arial" w:cs="Arial"/>
        </w:rPr>
        <w:t xml:space="preserve">, uma plataforma voltada para um evento anual. O objetivo </w:t>
      </w:r>
      <w:r w:rsidR="00EB0FEB" w:rsidRPr="002A0634">
        <w:rPr>
          <w:rFonts w:ascii="Arial" w:hAnsi="Arial" w:cs="Arial"/>
        </w:rPr>
        <w:t>é</w:t>
      </w:r>
      <w:r w:rsidR="00EB0FEB" w:rsidRPr="00EB0FEB">
        <w:t xml:space="preserve"> </w:t>
      </w:r>
      <w:r w:rsidR="00EB0FEB">
        <w:t>desenvolver um website que centralize informações e facilite a interação com o público</w:t>
      </w:r>
      <w:r w:rsidR="00EB0FEB">
        <w:rPr>
          <w:rFonts w:ascii="Arial" w:hAnsi="Arial" w:cs="Arial"/>
        </w:rPr>
        <w:t xml:space="preserve">. </w:t>
      </w:r>
      <w:r w:rsidRPr="002A0634">
        <w:rPr>
          <w:rFonts w:ascii="Arial" w:hAnsi="Arial" w:cs="Arial"/>
        </w:rPr>
        <w:t>A premissa central deste projeto é a necessidade de uma plataforma digital eficiente e acessível para promover e gerenciar um evento de grande porte, atraindo visitantes e participantes de diversas regiões. O objetivo final é desenvolver um site que atenda às expectativas dos usuários, proporcionando uma experiência intuitiva e enriquecedora</w:t>
      </w:r>
      <w:r w:rsidR="00EB0FEB">
        <w:rPr>
          <w:rFonts w:ascii="Arial" w:hAnsi="Arial" w:cs="Arial"/>
        </w:rPr>
        <w:t>, criando um espaço para divulgação de notícias e atualizações</w:t>
      </w:r>
      <w:r w:rsidRPr="002A06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A0634">
        <w:rPr>
          <w:rFonts w:ascii="Arial" w:hAnsi="Arial" w:cs="Arial"/>
        </w:rPr>
        <w:t>A importância de um site bem estruturado é fundamental para a divulgação e organização do evento, destacando funcionalidades essenciais como</w:t>
      </w:r>
      <w:r w:rsidR="00EB0FEB">
        <w:rPr>
          <w:rFonts w:ascii="Arial" w:hAnsi="Arial" w:cs="Arial"/>
        </w:rPr>
        <w:t xml:space="preserve"> disponibilizar informações sobre a programação do evento</w:t>
      </w:r>
      <w:r>
        <w:rPr>
          <w:rFonts w:ascii="Arial" w:hAnsi="Arial" w:cs="Arial"/>
        </w:rPr>
        <w:t xml:space="preserve">, local do evento </w:t>
      </w:r>
      <w:r w:rsidRPr="002A0634">
        <w:rPr>
          <w:rFonts w:ascii="Arial" w:hAnsi="Arial" w:cs="Arial"/>
        </w:rPr>
        <w:t xml:space="preserve">e integração com redes sociais. Essas funcionalidades são cruciais para assegurar o sucesso do </w:t>
      </w:r>
      <w:r w:rsidRPr="002A0634">
        <w:rPr>
          <w:rStyle w:val="Forte"/>
          <w:rFonts w:ascii="Arial" w:hAnsi="Arial" w:cs="Arial"/>
          <w:b w:val="0"/>
          <w:bCs w:val="0"/>
        </w:rPr>
        <w:t>EventHub</w:t>
      </w:r>
      <w:r w:rsidRPr="002A0634">
        <w:rPr>
          <w:rFonts w:ascii="Arial" w:hAnsi="Arial" w:cs="Arial"/>
        </w:rPr>
        <w:t>, estabelecendo uma base sólida para as etapas subsequentes do desenvolvimento.</w:t>
      </w:r>
    </w:p>
    <w:p w14:paraId="4B93617F" w14:textId="701025B7" w:rsidR="00BD4A40" w:rsidRDefault="00BD4A40" w:rsidP="00BD4A40">
      <w:pPr>
        <w:ind w:firstLine="708"/>
        <w:rPr>
          <w:rFonts w:ascii="Arial" w:hAnsi="Arial" w:cs="Arial"/>
        </w:rPr>
      </w:pPr>
    </w:p>
    <w:p w14:paraId="3683E2DB" w14:textId="7CA2AB52" w:rsidR="00BD4A40" w:rsidRDefault="00BD4A40" w:rsidP="00BD4A40">
      <w:pPr>
        <w:ind w:firstLine="708"/>
        <w:rPr>
          <w:rFonts w:ascii="Arial" w:hAnsi="Arial" w:cs="Arial"/>
        </w:rPr>
      </w:pPr>
    </w:p>
    <w:p w14:paraId="079358BC" w14:textId="3ABFE629" w:rsidR="00BD4A40" w:rsidRDefault="00BD4A40" w:rsidP="00BD4A40">
      <w:pPr>
        <w:ind w:firstLine="708"/>
        <w:rPr>
          <w:rFonts w:ascii="Arial" w:hAnsi="Arial" w:cs="Arial"/>
        </w:rPr>
      </w:pPr>
    </w:p>
    <w:p w14:paraId="6EED7FC5" w14:textId="284B9058" w:rsidR="00BD4A40" w:rsidRDefault="00BD4A40" w:rsidP="00BD4A40">
      <w:pPr>
        <w:ind w:firstLine="708"/>
        <w:rPr>
          <w:rFonts w:ascii="Arial" w:hAnsi="Arial" w:cs="Arial"/>
        </w:rPr>
      </w:pPr>
    </w:p>
    <w:p w14:paraId="75ED4978" w14:textId="2B288811" w:rsidR="00BD4A40" w:rsidRDefault="00BD4A40" w:rsidP="00BD4A40">
      <w:pPr>
        <w:ind w:firstLine="708"/>
        <w:rPr>
          <w:rFonts w:ascii="Arial" w:hAnsi="Arial" w:cs="Arial"/>
        </w:rPr>
      </w:pPr>
    </w:p>
    <w:p w14:paraId="4CF8B73C" w14:textId="7C9A6870" w:rsidR="00BD4A40" w:rsidRDefault="00BD4A40" w:rsidP="00BD4A40">
      <w:pPr>
        <w:ind w:firstLine="708"/>
        <w:rPr>
          <w:rFonts w:ascii="Arial" w:hAnsi="Arial" w:cs="Arial"/>
        </w:rPr>
      </w:pPr>
    </w:p>
    <w:p w14:paraId="4AA58341" w14:textId="4AA9241D" w:rsidR="00BD4A40" w:rsidRDefault="00BD4A40" w:rsidP="00BD4A40">
      <w:pPr>
        <w:ind w:firstLine="708"/>
        <w:rPr>
          <w:rFonts w:ascii="Arial" w:hAnsi="Arial" w:cs="Arial"/>
        </w:rPr>
      </w:pPr>
    </w:p>
    <w:p w14:paraId="55DB3BA9" w14:textId="568C950A" w:rsidR="00BD4A40" w:rsidRDefault="00BD4A40" w:rsidP="00BD4A40">
      <w:pPr>
        <w:ind w:firstLine="708"/>
        <w:rPr>
          <w:rFonts w:ascii="Arial" w:hAnsi="Arial" w:cs="Arial"/>
        </w:rPr>
      </w:pPr>
    </w:p>
    <w:p w14:paraId="6A3E87E2" w14:textId="7BEFCE7A" w:rsidR="00BD4A40" w:rsidRDefault="00BD4A40" w:rsidP="00BD4A40">
      <w:pPr>
        <w:ind w:firstLine="708"/>
        <w:rPr>
          <w:rFonts w:ascii="Arial" w:hAnsi="Arial" w:cs="Arial"/>
        </w:rPr>
      </w:pPr>
    </w:p>
    <w:p w14:paraId="39D1154F" w14:textId="252B3C43" w:rsidR="00BD4A40" w:rsidRDefault="00BD4A40" w:rsidP="00BD4A40">
      <w:pPr>
        <w:ind w:firstLine="708"/>
        <w:rPr>
          <w:rFonts w:ascii="Arial" w:hAnsi="Arial" w:cs="Arial"/>
        </w:rPr>
      </w:pPr>
    </w:p>
    <w:p w14:paraId="06B39189" w14:textId="31E2FB47" w:rsidR="00BD4A40" w:rsidRDefault="00BD4A40" w:rsidP="00BD4A40">
      <w:pPr>
        <w:ind w:firstLine="708"/>
        <w:rPr>
          <w:rFonts w:ascii="Arial" w:hAnsi="Arial" w:cs="Arial"/>
        </w:rPr>
      </w:pPr>
    </w:p>
    <w:p w14:paraId="6BCEA9B5" w14:textId="72517990" w:rsidR="00BD4A40" w:rsidRDefault="00BD4A40" w:rsidP="00BD4A40">
      <w:pPr>
        <w:ind w:firstLine="708"/>
        <w:rPr>
          <w:rFonts w:ascii="Arial" w:hAnsi="Arial" w:cs="Arial"/>
        </w:rPr>
      </w:pPr>
    </w:p>
    <w:p w14:paraId="3AB19069" w14:textId="48FDD2CD" w:rsidR="00BD4A40" w:rsidRDefault="00BD4A40" w:rsidP="00BD4A40">
      <w:pPr>
        <w:ind w:firstLine="708"/>
        <w:rPr>
          <w:rFonts w:ascii="Arial" w:hAnsi="Arial" w:cs="Arial"/>
        </w:rPr>
      </w:pPr>
    </w:p>
    <w:p w14:paraId="4C8CE753" w14:textId="549347B9" w:rsidR="00BD4A40" w:rsidRDefault="00BD4A40" w:rsidP="00BD4A40">
      <w:pPr>
        <w:ind w:firstLine="708"/>
        <w:rPr>
          <w:rFonts w:ascii="Arial" w:hAnsi="Arial" w:cs="Arial"/>
        </w:rPr>
      </w:pPr>
    </w:p>
    <w:p w14:paraId="3133659D" w14:textId="1BCE16F9" w:rsidR="00BD4A40" w:rsidRDefault="00BD4A40" w:rsidP="00BD4A40">
      <w:pPr>
        <w:ind w:firstLine="708"/>
        <w:rPr>
          <w:rFonts w:ascii="Arial" w:hAnsi="Arial" w:cs="Arial"/>
        </w:rPr>
      </w:pPr>
    </w:p>
    <w:p w14:paraId="4C540741" w14:textId="4EA71650" w:rsidR="00BD4A40" w:rsidRDefault="00BD4A40" w:rsidP="00BD4A40">
      <w:pPr>
        <w:ind w:firstLine="708"/>
        <w:rPr>
          <w:rFonts w:ascii="Arial" w:hAnsi="Arial" w:cs="Arial"/>
        </w:rPr>
      </w:pPr>
    </w:p>
    <w:p w14:paraId="31ACC718" w14:textId="77777777" w:rsidR="00BD4A40" w:rsidRPr="00EB0FEB" w:rsidRDefault="00BD4A40" w:rsidP="00BD4A40">
      <w:pPr>
        <w:ind w:firstLine="708"/>
      </w:pPr>
    </w:p>
    <w:p w14:paraId="321283AF" w14:textId="5E69FBEB" w:rsidR="002A0634" w:rsidRPr="00E11E5E" w:rsidRDefault="007028AA" w:rsidP="002A0634">
      <w:pPr>
        <w:pStyle w:val="Ttulo1"/>
        <w:rPr>
          <w:color w:val="auto"/>
          <w:sz w:val="28"/>
          <w:szCs w:val="28"/>
        </w:rPr>
      </w:pPr>
      <w:bookmarkStart w:id="4" w:name="_Toc170073252"/>
      <w:r w:rsidRPr="00E11E5E">
        <w:rPr>
          <w:color w:val="auto"/>
          <w:sz w:val="28"/>
          <w:szCs w:val="28"/>
        </w:rPr>
        <w:lastRenderedPageBreak/>
        <w:t>DESENVOLVIMENTO</w:t>
      </w:r>
      <w:bookmarkEnd w:id="4"/>
    </w:p>
    <w:p w14:paraId="02DC1196" w14:textId="77777777" w:rsidR="002A0634" w:rsidRPr="002A0634" w:rsidRDefault="002A0634" w:rsidP="002A0634"/>
    <w:p w14:paraId="35892703" w14:textId="7C418648" w:rsidR="007028AA" w:rsidRDefault="007028AA" w:rsidP="001B6CFA">
      <w:pPr>
        <w:spacing w:line="240" w:lineRule="auto"/>
        <w:ind w:firstLine="708"/>
      </w:pPr>
      <w:r>
        <w:t>O desenvolvimento foi dividido em etapas</w:t>
      </w:r>
      <w:r w:rsidR="00A74035">
        <w:t>:</w:t>
      </w:r>
    </w:p>
    <w:p w14:paraId="458F9EDD" w14:textId="225CB766" w:rsidR="007028AA" w:rsidRDefault="007028AA" w:rsidP="001B6CFA">
      <w:pPr>
        <w:spacing w:line="240" w:lineRule="auto"/>
      </w:pPr>
      <w:r>
        <w:t>Planejamento</w:t>
      </w:r>
      <w:r w:rsidR="001B6CFA">
        <w:t>:</w:t>
      </w:r>
    </w:p>
    <w:p w14:paraId="69AA5B61" w14:textId="60DE271E" w:rsidR="007028AA" w:rsidRDefault="007028AA" w:rsidP="001B6CFA">
      <w:pPr>
        <w:spacing w:line="240" w:lineRule="auto"/>
      </w:pPr>
      <w:r>
        <w:t>Estruturação do conteúdo e layout Design: Criação de wireframes e protótipos.</w:t>
      </w:r>
    </w:p>
    <w:p w14:paraId="47808868" w14:textId="77777777" w:rsidR="007028AA" w:rsidRDefault="007028AA" w:rsidP="001B6CFA">
      <w:pPr>
        <w:spacing w:line="240" w:lineRule="auto"/>
      </w:pPr>
      <w:r>
        <w:t xml:space="preserve">Implementação: Codificação do site utilizando </w:t>
      </w:r>
      <w:r w:rsidRPr="006316B8">
        <w:t>ASP.NET MVC C#</w:t>
      </w:r>
      <w:r>
        <w:t xml:space="preserve"> e SQL Server 19</w:t>
      </w:r>
    </w:p>
    <w:p w14:paraId="1ABADF76" w14:textId="77777777" w:rsidR="007028AA" w:rsidRPr="007028AA" w:rsidRDefault="007028AA" w:rsidP="007028AA"/>
    <w:p w14:paraId="79319D56" w14:textId="7F6DD31D" w:rsidR="007028AA" w:rsidRDefault="007028AA" w:rsidP="007028AA"/>
    <w:p w14:paraId="33490EE0" w14:textId="14CC6D49" w:rsidR="007028AA" w:rsidRDefault="007028AA" w:rsidP="007028AA"/>
    <w:p w14:paraId="01894F0F" w14:textId="0BAA9525" w:rsidR="007028AA" w:rsidRDefault="007028AA" w:rsidP="007028AA"/>
    <w:p w14:paraId="2A2863BE" w14:textId="6A8730F2" w:rsidR="007028AA" w:rsidRDefault="007028AA" w:rsidP="007028AA"/>
    <w:p w14:paraId="5F6DAFF5" w14:textId="0E042BB7" w:rsidR="007028AA" w:rsidRDefault="007028AA" w:rsidP="007028AA"/>
    <w:p w14:paraId="510DB990" w14:textId="169497FD" w:rsidR="007028AA" w:rsidRDefault="007028AA" w:rsidP="007028AA"/>
    <w:p w14:paraId="5D97941C" w14:textId="1B19CFCA" w:rsidR="007028AA" w:rsidRDefault="007028AA" w:rsidP="007028AA"/>
    <w:p w14:paraId="48453526" w14:textId="2214D88F" w:rsidR="007028AA" w:rsidRDefault="007028AA" w:rsidP="007028AA"/>
    <w:p w14:paraId="14C4B30E" w14:textId="5915D00A" w:rsidR="007028AA" w:rsidRDefault="007028AA" w:rsidP="007028AA"/>
    <w:p w14:paraId="34DAF310" w14:textId="4EAB8813" w:rsidR="007028AA" w:rsidRDefault="007028AA" w:rsidP="007028AA"/>
    <w:p w14:paraId="259023E2" w14:textId="25BD6CEB" w:rsidR="007028AA" w:rsidRDefault="007028AA" w:rsidP="007028AA"/>
    <w:p w14:paraId="2AC5CF3D" w14:textId="70518C5B" w:rsidR="00EB0FEB" w:rsidRDefault="00EB0FEB" w:rsidP="007028AA"/>
    <w:p w14:paraId="03828449" w14:textId="77777777" w:rsidR="00BD4A40" w:rsidRDefault="00BD4A40" w:rsidP="007028AA"/>
    <w:p w14:paraId="0C9D8975" w14:textId="77777777" w:rsidR="007028AA" w:rsidRDefault="007028AA" w:rsidP="007028AA"/>
    <w:p w14:paraId="2993ED74" w14:textId="77777777" w:rsidR="00BD4A40" w:rsidRDefault="00BD4A40" w:rsidP="00027984">
      <w:pPr>
        <w:pStyle w:val="Ttulo1"/>
        <w:rPr>
          <w:color w:val="auto"/>
          <w:sz w:val="28"/>
          <w:szCs w:val="28"/>
        </w:rPr>
      </w:pPr>
    </w:p>
    <w:p w14:paraId="1AE3AE59" w14:textId="77777777" w:rsidR="00BD4A40" w:rsidRDefault="00BD4A40" w:rsidP="00027984">
      <w:pPr>
        <w:pStyle w:val="Ttulo1"/>
        <w:rPr>
          <w:color w:val="auto"/>
          <w:sz w:val="28"/>
          <w:szCs w:val="28"/>
        </w:rPr>
      </w:pPr>
    </w:p>
    <w:p w14:paraId="7541BC69" w14:textId="75E5FDB4" w:rsidR="00BD4A40" w:rsidRDefault="00BD4A40" w:rsidP="00027984">
      <w:pPr>
        <w:pStyle w:val="Ttulo1"/>
        <w:rPr>
          <w:color w:val="auto"/>
          <w:sz w:val="28"/>
          <w:szCs w:val="28"/>
        </w:rPr>
      </w:pPr>
    </w:p>
    <w:p w14:paraId="1342E272" w14:textId="07F5F33A" w:rsidR="00BD4A40" w:rsidRDefault="00BD4A40" w:rsidP="00BD4A40"/>
    <w:p w14:paraId="0180BA50" w14:textId="77777777" w:rsidR="00BD4A40" w:rsidRPr="00BD4A40" w:rsidRDefault="00BD4A40" w:rsidP="00BD4A40"/>
    <w:p w14:paraId="7DAE89C7" w14:textId="4000AEE1" w:rsidR="00BC26C8" w:rsidRPr="00BD4A40" w:rsidRDefault="00BC26C8" w:rsidP="00027984">
      <w:pPr>
        <w:pStyle w:val="Ttulo1"/>
        <w:rPr>
          <w:color w:val="auto"/>
          <w:sz w:val="28"/>
          <w:szCs w:val="28"/>
        </w:rPr>
      </w:pPr>
      <w:bookmarkStart w:id="5" w:name="_Toc170073253"/>
      <w:r w:rsidRPr="00BD4A40">
        <w:rPr>
          <w:color w:val="auto"/>
          <w:sz w:val="28"/>
          <w:szCs w:val="28"/>
        </w:rPr>
        <w:lastRenderedPageBreak/>
        <w:t>Objetivo Geral:</w:t>
      </w:r>
      <w:bookmarkEnd w:id="5"/>
    </w:p>
    <w:p w14:paraId="2BE89267" w14:textId="77777777" w:rsidR="00BC26C8" w:rsidRDefault="00BC26C8" w:rsidP="00BC26C8">
      <w:pPr>
        <w:pStyle w:val="PargrafodaLista"/>
      </w:pPr>
    </w:p>
    <w:p w14:paraId="14453DAE" w14:textId="108E725D" w:rsidR="00BC26C8" w:rsidRDefault="00BC26C8">
      <w:r>
        <w:t>Desen</w:t>
      </w:r>
      <w:r w:rsidR="006316B8">
        <w:t>volver um website</w:t>
      </w:r>
      <w:r>
        <w:t xml:space="preserve"> que centralize informações e facilite a interação com o público.</w:t>
      </w:r>
    </w:p>
    <w:p w14:paraId="3F5C01E5" w14:textId="77777777" w:rsidR="00BC26C8" w:rsidRDefault="00BC26C8" w:rsidP="002A0634"/>
    <w:p w14:paraId="47C1852F" w14:textId="77777777" w:rsidR="00BC26C8" w:rsidRPr="00BD4A40" w:rsidRDefault="00BC26C8" w:rsidP="00027984">
      <w:pPr>
        <w:pStyle w:val="Ttulo1"/>
        <w:rPr>
          <w:color w:val="auto"/>
          <w:sz w:val="28"/>
          <w:szCs w:val="28"/>
        </w:rPr>
      </w:pPr>
      <w:bookmarkStart w:id="6" w:name="_Toc170073254"/>
      <w:r w:rsidRPr="00BD4A40">
        <w:rPr>
          <w:color w:val="auto"/>
          <w:sz w:val="28"/>
          <w:szCs w:val="28"/>
        </w:rPr>
        <w:t>Objetivos Específicos:</w:t>
      </w:r>
      <w:bookmarkEnd w:id="6"/>
    </w:p>
    <w:p w14:paraId="661F317E" w14:textId="77777777" w:rsidR="00BC26C8" w:rsidRDefault="00BC26C8"/>
    <w:p w14:paraId="707F3C0C" w14:textId="7762A98C" w:rsidR="00BC26C8" w:rsidRDefault="00BC26C8">
      <w:r>
        <w:t>Disponibilizar informações sobre a programação do evento.</w:t>
      </w:r>
    </w:p>
    <w:p w14:paraId="0A6DBCD2" w14:textId="278289CE" w:rsidR="00BC26C8" w:rsidRDefault="00BC26C8">
      <w:r>
        <w:t>Criar um espaço para divulgação de notícias e atualizações.</w:t>
      </w:r>
    </w:p>
    <w:p w14:paraId="2EF176DE" w14:textId="77777777" w:rsidR="00BC26C8" w:rsidRDefault="00BC26C8"/>
    <w:p w14:paraId="21AD4F74" w14:textId="77777777" w:rsidR="002A0634" w:rsidRPr="00BD4A40" w:rsidRDefault="00BC26C8" w:rsidP="00027984">
      <w:pPr>
        <w:pStyle w:val="Ttulo1"/>
        <w:rPr>
          <w:color w:val="auto"/>
          <w:sz w:val="28"/>
          <w:szCs w:val="28"/>
        </w:rPr>
      </w:pPr>
      <w:bookmarkStart w:id="7" w:name="_Toc170073255"/>
      <w:r w:rsidRPr="00BD4A40">
        <w:rPr>
          <w:color w:val="auto"/>
          <w:sz w:val="28"/>
          <w:szCs w:val="28"/>
        </w:rPr>
        <w:t>Metodologia</w:t>
      </w:r>
      <w:bookmarkEnd w:id="7"/>
    </w:p>
    <w:p w14:paraId="7AC65313" w14:textId="3FC198CD" w:rsidR="00BC26C8" w:rsidRDefault="00BC26C8" w:rsidP="002A0634">
      <w:r>
        <w:t>Pesquisa de Mercado</w:t>
      </w:r>
    </w:p>
    <w:p w14:paraId="45C275D6" w14:textId="77753240" w:rsidR="006316B8" w:rsidRDefault="00BC26C8">
      <w:r>
        <w:t>Realizou-se uma pesquisa de mercado para entender as necessidades dos usuários e as funcionalidades desejadas em um website de eventos.</w:t>
      </w:r>
    </w:p>
    <w:p w14:paraId="37412FD1" w14:textId="5AD4364C" w:rsidR="007028AA" w:rsidRDefault="007028AA"/>
    <w:p w14:paraId="1A33E57E" w14:textId="53F7CB1E" w:rsidR="007028AA" w:rsidRDefault="007028AA"/>
    <w:p w14:paraId="64382E84" w14:textId="5A5D5804" w:rsidR="007028AA" w:rsidRDefault="007028AA"/>
    <w:p w14:paraId="4A067808" w14:textId="753797EE" w:rsidR="007028AA" w:rsidRDefault="007028AA"/>
    <w:p w14:paraId="70CC7B2C" w14:textId="6F9E2E9C" w:rsidR="007028AA" w:rsidRDefault="007028AA"/>
    <w:p w14:paraId="226EF89B" w14:textId="1644155F" w:rsidR="007028AA" w:rsidRDefault="007028AA"/>
    <w:p w14:paraId="3282A31E" w14:textId="3D87BE24" w:rsidR="006316B8" w:rsidRDefault="006316B8" w:rsidP="00D67046">
      <w:pPr>
        <w:pStyle w:val="Ttulo"/>
        <w:rPr>
          <w:rFonts w:ascii="Arial" w:hAnsi="Arial" w:cs="Arial"/>
          <w:sz w:val="28"/>
          <w:szCs w:val="28"/>
        </w:rPr>
      </w:pPr>
    </w:p>
    <w:p w14:paraId="1B964E96" w14:textId="4119967F" w:rsidR="00BD4A40" w:rsidRDefault="00BD4A40" w:rsidP="00BD4A40"/>
    <w:p w14:paraId="0DAF65E6" w14:textId="1CE4E147" w:rsidR="00BD4A40" w:rsidRDefault="00BD4A40" w:rsidP="00BD4A40"/>
    <w:p w14:paraId="13A32787" w14:textId="75302B80" w:rsidR="00BD4A40" w:rsidRDefault="00BD4A40" w:rsidP="00BD4A40"/>
    <w:p w14:paraId="5401B5F3" w14:textId="60AE0D35" w:rsidR="00BD4A40" w:rsidRDefault="00BD4A40" w:rsidP="00BD4A40"/>
    <w:p w14:paraId="103D939B" w14:textId="2554639F" w:rsidR="00BD4A40" w:rsidRDefault="00BD4A40" w:rsidP="00BD4A40"/>
    <w:p w14:paraId="317E9B16" w14:textId="61106A0A" w:rsidR="00BD4A40" w:rsidRDefault="00BD4A40" w:rsidP="00BD4A40"/>
    <w:p w14:paraId="4DC0F3AC" w14:textId="7E50F8DA" w:rsidR="00BD4A40" w:rsidRDefault="00BD4A40" w:rsidP="00BD4A40"/>
    <w:p w14:paraId="0367CE91" w14:textId="77777777" w:rsidR="00BD4A40" w:rsidRPr="00BD4A40" w:rsidRDefault="00BD4A40" w:rsidP="00BD4A40"/>
    <w:p w14:paraId="4271AD76" w14:textId="099CD5AB" w:rsidR="00D67046" w:rsidRPr="00E11E5E" w:rsidRDefault="00F74140" w:rsidP="00E11E5E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8" w:name="_Toc170073256"/>
      <w:r w:rsidRPr="00E11E5E">
        <w:rPr>
          <w:rFonts w:ascii="Arial" w:hAnsi="Arial" w:cs="Arial"/>
          <w:color w:val="auto"/>
          <w:sz w:val="28"/>
          <w:szCs w:val="28"/>
        </w:rPr>
        <w:lastRenderedPageBreak/>
        <w:t>CONSIDERAÇÕES FINAIS</w:t>
      </w:r>
      <w:bookmarkEnd w:id="8"/>
    </w:p>
    <w:p w14:paraId="7961AAED" w14:textId="0CC000DA" w:rsidR="00BC26C8" w:rsidRDefault="00BC26C8">
      <w:r>
        <w:t>O de</w:t>
      </w:r>
      <w:r w:rsidR="006316B8">
        <w:t xml:space="preserve">senvolvimento do website EventHub </w:t>
      </w:r>
      <w:r>
        <w:t>mostrou-se uma solução eficaz para centralizar informações e melhorar a comunicação com o público, atendendo aos objetivos propostos.</w:t>
      </w:r>
    </w:p>
    <w:p w14:paraId="32E74673" w14:textId="77777777" w:rsidR="00BC26C8" w:rsidRDefault="00BC26C8"/>
    <w:p w14:paraId="05F3CD67" w14:textId="0F3A09D8" w:rsidR="00BC26C8" w:rsidRDefault="00BC26C8" w:rsidP="00F74140">
      <w:pPr>
        <w:pStyle w:val="Ttulo"/>
        <w:jc w:val="center"/>
      </w:pPr>
    </w:p>
    <w:p w14:paraId="40986F85" w14:textId="32FB292B" w:rsidR="001B6CFA" w:rsidRDefault="001B6CFA" w:rsidP="001B6CFA"/>
    <w:p w14:paraId="68672704" w14:textId="5850C0D5" w:rsidR="001B6CFA" w:rsidRDefault="001B6CFA" w:rsidP="001B6CFA"/>
    <w:p w14:paraId="2D02994D" w14:textId="57BFE45B" w:rsidR="001B6CFA" w:rsidRDefault="001B6CFA" w:rsidP="001B6CFA"/>
    <w:p w14:paraId="77A8588A" w14:textId="10598C0A" w:rsidR="001B6CFA" w:rsidRDefault="001B6CFA" w:rsidP="001B6CFA"/>
    <w:p w14:paraId="565E104E" w14:textId="71A474C6" w:rsidR="001B6CFA" w:rsidRDefault="001B6CFA" w:rsidP="001B6CFA"/>
    <w:p w14:paraId="4D20B41C" w14:textId="7AAA6A77" w:rsidR="001B6CFA" w:rsidRDefault="001B6CFA" w:rsidP="001B6CFA"/>
    <w:p w14:paraId="76C33E54" w14:textId="3B3B1A52" w:rsidR="001B6CFA" w:rsidRDefault="001B6CFA" w:rsidP="001B6CFA"/>
    <w:p w14:paraId="656D94BA" w14:textId="37EF94B6" w:rsidR="001B6CFA" w:rsidRDefault="001B6CFA" w:rsidP="001B6CFA"/>
    <w:p w14:paraId="2EFA1423" w14:textId="2075E84F" w:rsidR="001B6CFA" w:rsidRDefault="001B6CFA" w:rsidP="001B6CFA"/>
    <w:p w14:paraId="665DF4DD" w14:textId="77777777" w:rsidR="00BD4A40" w:rsidRDefault="00BD4A40" w:rsidP="001B6CFA"/>
    <w:p w14:paraId="10065DE4" w14:textId="5F4CA222" w:rsidR="001B6CFA" w:rsidRDefault="001B6CFA" w:rsidP="001B6CFA"/>
    <w:p w14:paraId="19F4D5EF" w14:textId="60BFF4A9" w:rsidR="001B6CFA" w:rsidRDefault="001B6CFA" w:rsidP="001B6CFA"/>
    <w:p w14:paraId="3CA15D1C" w14:textId="157DDC6F" w:rsidR="001B6CFA" w:rsidRDefault="001B6CFA" w:rsidP="001B6CFA"/>
    <w:p w14:paraId="187E38F6" w14:textId="406C3E75" w:rsidR="001B6CFA" w:rsidRDefault="001B6CFA" w:rsidP="001B6CFA"/>
    <w:p w14:paraId="13A4E7AC" w14:textId="38586ACE" w:rsidR="00BD4A40" w:rsidRDefault="00BD4A40" w:rsidP="001B6CFA"/>
    <w:p w14:paraId="330638F4" w14:textId="10C3B37F" w:rsidR="00BD4A40" w:rsidRDefault="00BD4A40" w:rsidP="001B6CFA"/>
    <w:p w14:paraId="3EC9D439" w14:textId="5FDF5450" w:rsidR="00BD4A40" w:rsidRDefault="00BD4A40" w:rsidP="001B6CFA"/>
    <w:p w14:paraId="15B27774" w14:textId="7A9D5050" w:rsidR="00BD4A40" w:rsidRDefault="00BD4A40" w:rsidP="001B6CFA"/>
    <w:p w14:paraId="001F0F98" w14:textId="42A5D784" w:rsidR="00BD4A40" w:rsidRDefault="00BD4A40" w:rsidP="001B6CFA"/>
    <w:p w14:paraId="6F49BD9E" w14:textId="7AFC3661" w:rsidR="00BD4A40" w:rsidRDefault="00BD4A40" w:rsidP="001B6CFA"/>
    <w:p w14:paraId="38BF1B4E" w14:textId="60BDAB01" w:rsidR="00BD4A40" w:rsidRDefault="00BD4A40" w:rsidP="001B6CFA"/>
    <w:p w14:paraId="675633CE" w14:textId="77777777" w:rsidR="00E11E5E" w:rsidRDefault="00E11E5E" w:rsidP="001B6CFA"/>
    <w:p w14:paraId="6D65FF60" w14:textId="77777777" w:rsidR="00BD4A40" w:rsidRPr="001B6CFA" w:rsidRDefault="00BD4A40" w:rsidP="001B6CFA"/>
    <w:p w14:paraId="06D86D26" w14:textId="7C1C978B" w:rsidR="00BC26C8" w:rsidRPr="00E11E5E" w:rsidRDefault="00F74140" w:rsidP="00E11E5E">
      <w:pPr>
        <w:pStyle w:val="Ttulo1"/>
        <w:jc w:val="center"/>
        <w:rPr>
          <w:rFonts w:ascii="Arial" w:hAnsi="Arial" w:cs="Arial"/>
          <w:color w:val="auto"/>
          <w:sz w:val="28"/>
          <w:szCs w:val="28"/>
        </w:rPr>
      </w:pPr>
      <w:bookmarkStart w:id="9" w:name="_Toc170073257"/>
      <w:r w:rsidRPr="00E11E5E">
        <w:rPr>
          <w:rFonts w:ascii="Arial" w:hAnsi="Arial" w:cs="Arial"/>
          <w:color w:val="auto"/>
          <w:sz w:val="28"/>
          <w:szCs w:val="28"/>
        </w:rPr>
        <w:lastRenderedPageBreak/>
        <w:t>REFERÊNCIAS</w:t>
      </w:r>
      <w:bookmarkEnd w:id="9"/>
    </w:p>
    <w:sectPr w:rsidR="00BC26C8" w:rsidRPr="00E11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6F790" w14:textId="77777777" w:rsidR="009C72FF" w:rsidRDefault="009C72FF" w:rsidP="007552F7">
      <w:pPr>
        <w:spacing w:after="0" w:line="240" w:lineRule="auto"/>
      </w:pPr>
      <w:r>
        <w:separator/>
      </w:r>
    </w:p>
  </w:endnote>
  <w:endnote w:type="continuationSeparator" w:id="0">
    <w:p w14:paraId="309B73E3" w14:textId="77777777" w:rsidR="009C72FF" w:rsidRDefault="009C72FF" w:rsidP="007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E8CAA" w14:textId="77777777" w:rsidR="009C72FF" w:rsidRDefault="009C72FF" w:rsidP="007552F7">
      <w:pPr>
        <w:spacing w:after="0" w:line="240" w:lineRule="auto"/>
      </w:pPr>
      <w:r>
        <w:separator/>
      </w:r>
    </w:p>
  </w:footnote>
  <w:footnote w:type="continuationSeparator" w:id="0">
    <w:p w14:paraId="397AC6C3" w14:textId="77777777" w:rsidR="009C72FF" w:rsidRDefault="009C72FF" w:rsidP="0075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4547"/>
    <w:multiLevelType w:val="multilevel"/>
    <w:tmpl w:val="0E14990A"/>
    <w:lvl w:ilvl="0">
      <w:start w:val="1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6D0BA0"/>
    <w:multiLevelType w:val="hybridMultilevel"/>
    <w:tmpl w:val="45A89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03A0E"/>
    <w:multiLevelType w:val="hybridMultilevel"/>
    <w:tmpl w:val="C73A7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C8"/>
    <w:rsid w:val="00020DA1"/>
    <w:rsid w:val="00027984"/>
    <w:rsid w:val="00047A82"/>
    <w:rsid w:val="000F07FF"/>
    <w:rsid w:val="0019789E"/>
    <w:rsid w:val="001B6CFA"/>
    <w:rsid w:val="0029125F"/>
    <w:rsid w:val="002A0634"/>
    <w:rsid w:val="00302DD8"/>
    <w:rsid w:val="003342A5"/>
    <w:rsid w:val="00340DEC"/>
    <w:rsid w:val="003512DB"/>
    <w:rsid w:val="003F4090"/>
    <w:rsid w:val="004E4209"/>
    <w:rsid w:val="004E6355"/>
    <w:rsid w:val="00535562"/>
    <w:rsid w:val="005E6E8B"/>
    <w:rsid w:val="006066E2"/>
    <w:rsid w:val="006316B8"/>
    <w:rsid w:val="00640FBC"/>
    <w:rsid w:val="006A1B87"/>
    <w:rsid w:val="006A7EFF"/>
    <w:rsid w:val="007028AA"/>
    <w:rsid w:val="00726F0A"/>
    <w:rsid w:val="007552F7"/>
    <w:rsid w:val="007842F8"/>
    <w:rsid w:val="007C764F"/>
    <w:rsid w:val="00845A77"/>
    <w:rsid w:val="008A3756"/>
    <w:rsid w:val="008F46AF"/>
    <w:rsid w:val="008F6E00"/>
    <w:rsid w:val="00934B60"/>
    <w:rsid w:val="00936DAB"/>
    <w:rsid w:val="009C72FF"/>
    <w:rsid w:val="009D6FB4"/>
    <w:rsid w:val="00A27A2B"/>
    <w:rsid w:val="00A74035"/>
    <w:rsid w:val="00A97233"/>
    <w:rsid w:val="00AA1D06"/>
    <w:rsid w:val="00B01BFE"/>
    <w:rsid w:val="00B1207E"/>
    <w:rsid w:val="00BC26C8"/>
    <w:rsid w:val="00BD4A40"/>
    <w:rsid w:val="00C25343"/>
    <w:rsid w:val="00C26375"/>
    <w:rsid w:val="00D40223"/>
    <w:rsid w:val="00D67046"/>
    <w:rsid w:val="00D91165"/>
    <w:rsid w:val="00DC18FD"/>
    <w:rsid w:val="00DD4AAF"/>
    <w:rsid w:val="00E03FB2"/>
    <w:rsid w:val="00E11E5E"/>
    <w:rsid w:val="00E66707"/>
    <w:rsid w:val="00E933CC"/>
    <w:rsid w:val="00EB0FEB"/>
    <w:rsid w:val="00F53B8F"/>
    <w:rsid w:val="00F61004"/>
    <w:rsid w:val="00F7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CEEA"/>
  <w15:chartTrackingRefBased/>
  <w15:docId w15:val="{B6ED0B97-A9C7-8448-81B2-E4C723E8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FEB"/>
  </w:style>
  <w:style w:type="paragraph" w:styleId="Ttulo1">
    <w:name w:val="heading 1"/>
    <w:basedOn w:val="Normal"/>
    <w:next w:val="Normal"/>
    <w:link w:val="Ttulo1Char"/>
    <w:uiPriority w:val="9"/>
    <w:qFormat/>
    <w:rsid w:val="00BC2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6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6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6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6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6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6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6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6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6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6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6C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6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6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6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6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6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6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6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6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6C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6C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6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6C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6C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55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2F7"/>
  </w:style>
  <w:style w:type="paragraph" w:styleId="Rodap">
    <w:name w:val="footer"/>
    <w:basedOn w:val="Normal"/>
    <w:link w:val="RodapChar"/>
    <w:uiPriority w:val="99"/>
    <w:unhideWhenUsed/>
    <w:rsid w:val="00755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2F7"/>
  </w:style>
  <w:style w:type="paragraph" w:styleId="NormalWeb">
    <w:name w:val="Normal (Web)"/>
    <w:basedOn w:val="Normal"/>
    <w:uiPriority w:val="99"/>
    <w:semiHidden/>
    <w:unhideWhenUsed/>
    <w:rsid w:val="0093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rte">
    <w:name w:val="Strong"/>
    <w:basedOn w:val="Fontepargpadro"/>
    <w:uiPriority w:val="22"/>
    <w:qFormat/>
    <w:rsid w:val="00934B6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E635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E6355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E6355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E6355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4E635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2A14-C627-4D8E-88F1-545260D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isa</dc:creator>
  <cp:keywords/>
  <dc:description/>
  <cp:lastModifiedBy>Taislaine Massucato</cp:lastModifiedBy>
  <cp:revision>42</cp:revision>
  <dcterms:created xsi:type="dcterms:W3CDTF">2024-05-22T16:15:00Z</dcterms:created>
  <dcterms:modified xsi:type="dcterms:W3CDTF">2024-06-24T01:16:00Z</dcterms:modified>
</cp:coreProperties>
</file>